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0D" w:rsidRPr="009A7B5C" w:rsidRDefault="00D41CBF" w:rsidP="00ED5A3A">
      <w:pPr>
        <w:jc w:val="center"/>
        <w:rPr>
          <w:rFonts w:ascii="Arial" w:hAnsi="Arial" w:cs="Arial"/>
          <w:b/>
          <w:caps/>
          <w:sz w:val="24"/>
        </w:rPr>
      </w:pPr>
      <w:bookmarkStart w:id="0" w:name="_GoBack"/>
      <w:bookmarkEnd w:id="0"/>
      <w:r w:rsidRPr="009A7B5C">
        <w:rPr>
          <w:rFonts w:ascii="Arial" w:hAnsi="Arial" w:cs="Arial"/>
          <w:b/>
          <w:caps/>
          <w:sz w:val="24"/>
        </w:rPr>
        <w:t xml:space="preserve">Utazási </w:t>
      </w:r>
      <w:r w:rsidR="00ED5A3A" w:rsidRPr="009A7B5C">
        <w:rPr>
          <w:rFonts w:ascii="Arial" w:hAnsi="Arial" w:cs="Arial"/>
          <w:b/>
          <w:caps/>
          <w:sz w:val="24"/>
        </w:rPr>
        <w:t>jelentés</w:t>
      </w:r>
    </w:p>
    <w:p w:rsidR="009C350D" w:rsidRPr="009A7B5C" w:rsidRDefault="000B120D" w:rsidP="009C350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utazás </w:t>
      </w:r>
      <w:r w:rsidR="00C6794D" w:rsidRPr="009A7B5C">
        <w:rPr>
          <w:rFonts w:ascii="Arial" w:hAnsi="Arial" w:cs="Arial"/>
        </w:rPr>
        <w:t>szakmai eredményeiről</w:t>
      </w:r>
    </w:p>
    <w:tbl>
      <w:tblPr>
        <w:tblStyle w:val="Vilgosrcs5jellszn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FD15D4" w:rsidRPr="009A7B5C" w:rsidTr="004F3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FD15D4" w:rsidRPr="009A7B5C" w:rsidRDefault="00FD15D4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Témaszám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15D4" w:rsidRPr="009A7B5C" w:rsidRDefault="00FD15D4" w:rsidP="001F6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0266" w:rsidRPr="009A7B5C" w:rsidTr="004F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60266" w:rsidRPr="009A7B5C" w:rsidRDefault="00860266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Munkahelyi kód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0266" w:rsidRPr="009A7B5C" w:rsidRDefault="00860266" w:rsidP="001F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6533" w:rsidRPr="009A7B5C" w:rsidTr="004F3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216533" w:rsidRPr="009A7B5C" w:rsidRDefault="00216533" w:rsidP="001F61A4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Kiküldetési rendelvény sorszáma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6533" w:rsidRPr="009A7B5C" w:rsidRDefault="00216533" w:rsidP="001F6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C1838" w:rsidRPr="009A7B5C" w:rsidRDefault="00C6794D" w:rsidP="00D41CBF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9A7B5C">
        <w:rPr>
          <w:rFonts w:ascii="Arial" w:hAnsi="Arial" w:cs="Arial"/>
          <w:b/>
        </w:rPr>
        <w:t>I. UTAZÁS AZONOSÍTÓ ADATAI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60266" w:rsidRPr="009A7B5C" w:rsidTr="004F34FB">
        <w:trPr>
          <w:trHeight w:val="233"/>
        </w:trPr>
        <w:tc>
          <w:tcPr>
            <w:tcW w:w="9212" w:type="dxa"/>
            <w:gridSpan w:val="2"/>
          </w:tcPr>
          <w:p w:rsidR="00860266" w:rsidRPr="009A7B5C" w:rsidRDefault="00860266" w:rsidP="00D707C8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Az utazás (konferencia, szakmai út, stb.) címe:</w:t>
            </w:r>
          </w:p>
        </w:tc>
      </w:tr>
      <w:tr w:rsidR="00ED5A3A" w:rsidRPr="009A7B5C" w:rsidTr="004F34FB">
        <w:trPr>
          <w:trHeight w:val="233"/>
        </w:trPr>
        <w:tc>
          <w:tcPr>
            <w:tcW w:w="9212" w:type="dxa"/>
            <w:gridSpan w:val="2"/>
          </w:tcPr>
          <w:p w:rsidR="00ED5A3A" w:rsidRPr="009A7B5C" w:rsidRDefault="00ED5A3A" w:rsidP="00D707C8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A kiutazó</w:t>
            </w:r>
            <w:r w:rsidR="00D707C8" w:rsidRPr="009A7B5C">
              <w:rPr>
                <w:rFonts w:ascii="Arial" w:hAnsi="Arial" w:cs="Arial"/>
                <w:b/>
              </w:rPr>
              <w:t xml:space="preserve"> neve (titulussal): </w:t>
            </w:r>
          </w:p>
        </w:tc>
      </w:tr>
      <w:tr w:rsidR="00D707C8" w:rsidRPr="009A7B5C" w:rsidTr="004F34FB">
        <w:trPr>
          <w:trHeight w:val="169"/>
        </w:trPr>
        <w:tc>
          <w:tcPr>
            <w:tcW w:w="4606" w:type="dxa"/>
          </w:tcPr>
          <w:p w:rsidR="00D707C8" w:rsidRPr="009A7B5C" w:rsidRDefault="00D707C8" w:rsidP="00ED5A3A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Kiküldő szervezet:</w:t>
            </w:r>
            <w:r w:rsidR="00C6794D" w:rsidRPr="009A7B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6" w:type="dxa"/>
          </w:tcPr>
          <w:p w:rsidR="00D707C8" w:rsidRPr="009A7B5C" w:rsidRDefault="00D707C8" w:rsidP="00ED5A3A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Beosztás:</w:t>
            </w:r>
            <w:r w:rsidR="00C6794D" w:rsidRPr="009A7B5C">
              <w:rPr>
                <w:rFonts w:ascii="Arial" w:hAnsi="Arial" w:cs="Arial"/>
              </w:rPr>
              <w:t xml:space="preserve"> </w:t>
            </w:r>
          </w:p>
        </w:tc>
      </w:tr>
      <w:tr w:rsidR="00F04A90" w:rsidRPr="009A7B5C" w:rsidTr="004F34FB">
        <w:trPr>
          <w:trHeight w:val="140"/>
        </w:trPr>
        <w:tc>
          <w:tcPr>
            <w:tcW w:w="4606" w:type="dxa"/>
          </w:tcPr>
          <w:p w:rsidR="00F04A90" w:rsidRPr="009A7B5C" w:rsidRDefault="000C1838" w:rsidP="00ED5A3A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  <w:b/>
              </w:rPr>
              <w:t>Utazás célja</w:t>
            </w:r>
            <w:proofErr w:type="gramStart"/>
            <w:r w:rsidR="00F04A90" w:rsidRPr="009A7B5C">
              <w:rPr>
                <w:rFonts w:ascii="Arial" w:hAnsi="Arial" w:cs="Arial"/>
                <w:b/>
              </w:rPr>
              <w:t xml:space="preserve">: </w:t>
            </w:r>
            <w:r w:rsidR="00F04A90" w:rsidRPr="009A7B5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375263222"/>
                <w:placeholder>
                  <w:docPart w:val="0CA1EF28204E4EA18063348C2DF65842"/>
                </w:placeholder>
                <w:dropDownList>
                  <w:listItem w:value="Jelöljön ki egy elemet."/>
                  <w:listItem w:displayText="Konferenciarészvétel (hazai)" w:value="Konferenciarészvétel (hazai)"/>
                  <w:listItem w:displayText="Konferenciarészvétel (külföldi)" w:value="Konferenciarészvétel (külföldi)"/>
                  <w:listItem w:displayText="Stratégiai út" w:value="Stratégiai út"/>
                  <w:listItem w:displayText="Kutatómunka" w:value="Kutatómunka"/>
                  <w:listItem w:displayText="Tanulmányút" w:value="Tanulmányút"/>
                  <w:listItem w:displayText="Egyéb, és pedig:" w:value="Egyéb, és pedig:"/>
                </w:dropDownList>
              </w:sdtPr>
              <w:sdtEndPr/>
              <w:sdtContent>
                <w:r w:rsidR="00860266" w:rsidRPr="009A7B5C">
                  <w:rPr>
                    <w:rFonts w:ascii="Arial" w:hAnsi="Arial" w:cs="Arial"/>
                  </w:rPr>
                  <w:t>Egyéb</w:t>
                </w:r>
                <w:proofErr w:type="gramEnd"/>
                <w:r w:rsidR="00860266" w:rsidRPr="009A7B5C">
                  <w:rPr>
                    <w:rFonts w:ascii="Arial" w:hAnsi="Arial" w:cs="Arial"/>
                  </w:rPr>
                  <w:t>, és pedig:</w:t>
                </w:r>
              </w:sdtContent>
            </w:sdt>
          </w:p>
        </w:tc>
        <w:tc>
          <w:tcPr>
            <w:tcW w:w="4606" w:type="dxa"/>
          </w:tcPr>
          <w:p w:rsidR="00F04A90" w:rsidRPr="009A7B5C" w:rsidRDefault="00F04A90" w:rsidP="00ED5A3A">
            <w:pPr>
              <w:rPr>
                <w:rFonts w:ascii="Arial" w:hAnsi="Arial" w:cs="Arial"/>
              </w:rPr>
            </w:pPr>
          </w:p>
        </w:tc>
      </w:tr>
      <w:tr w:rsidR="00ED5A3A" w:rsidRPr="009A7B5C" w:rsidTr="004F34FB">
        <w:trPr>
          <w:trHeight w:val="203"/>
        </w:trPr>
        <w:tc>
          <w:tcPr>
            <w:tcW w:w="9212" w:type="dxa"/>
            <w:gridSpan w:val="2"/>
          </w:tcPr>
          <w:p w:rsidR="00ED5A3A" w:rsidRPr="009A7B5C" w:rsidRDefault="00ED5A3A" w:rsidP="00ED5A3A">
            <w:pPr>
              <w:rPr>
                <w:rFonts w:ascii="Arial" w:hAnsi="Arial" w:cs="Arial"/>
                <w:b/>
              </w:rPr>
            </w:pPr>
            <w:proofErr w:type="gramStart"/>
            <w:r w:rsidRPr="009A7B5C">
              <w:rPr>
                <w:rFonts w:ascii="Arial" w:hAnsi="Arial" w:cs="Arial"/>
                <w:b/>
              </w:rPr>
              <w:t>Helyszín(</w:t>
            </w:r>
            <w:proofErr w:type="spellStart"/>
            <w:proofErr w:type="gramEnd"/>
            <w:r w:rsidRPr="009A7B5C">
              <w:rPr>
                <w:rFonts w:ascii="Arial" w:hAnsi="Arial" w:cs="Arial"/>
                <w:b/>
              </w:rPr>
              <w:t>ek</w:t>
            </w:r>
            <w:proofErr w:type="spellEnd"/>
            <w:r w:rsidRPr="009A7B5C">
              <w:rPr>
                <w:rFonts w:ascii="Arial" w:hAnsi="Arial" w:cs="Arial"/>
                <w:b/>
              </w:rPr>
              <w:t xml:space="preserve">): </w:t>
            </w:r>
          </w:p>
        </w:tc>
      </w:tr>
      <w:tr w:rsidR="00D707C8" w:rsidRPr="009A7B5C" w:rsidTr="004F34FB">
        <w:tc>
          <w:tcPr>
            <w:tcW w:w="4606" w:type="dxa"/>
          </w:tcPr>
          <w:p w:rsidR="00D707C8" w:rsidRPr="009A7B5C" w:rsidRDefault="00D707C8" w:rsidP="00D707C8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Kiutazás dátuma:</w:t>
            </w:r>
            <w:r w:rsidR="00C6794D" w:rsidRPr="009A7B5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10400197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9A7B5C">
                  <w:rPr>
                    <w:rStyle w:val="Helyrzszveg"/>
                    <w:rFonts w:ascii="Arial" w:eastAsia="Calibri" w:hAnsi="Arial" w:cs="Arial"/>
                  </w:rPr>
                  <w:t>Dátum megadásához kattintson ide.</w:t>
                </w:r>
              </w:sdtContent>
            </w:sdt>
          </w:p>
        </w:tc>
        <w:tc>
          <w:tcPr>
            <w:tcW w:w="4606" w:type="dxa"/>
          </w:tcPr>
          <w:p w:rsidR="00D707C8" w:rsidRPr="009A7B5C" w:rsidRDefault="00D707C8" w:rsidP="00ED5A3A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 xml:space="preserve">Hazaérkezés dátuma: </w:t>
            </w:r>
            <w:sdt>
              <w:sdtPr>
                <w:rPr>
                  <w:rFonts w:ascii="Arial" w:hAnsi="Arial" w:cs="Arial"/>
                  <w:b/>
                </w:rPr>
                <w:id w:val="1260873224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9A7B5C">
                  <w:rPr>
                    <w:rStyle w:val="Helyrzszveg"/>
                    <w:rFonts w:ascii="Arial" w:eastAsia="Calibri" w:hAnsi="Arial" w:cs="Arial"/>
                  </w:rPr>
                  <w:t>Dátum megadásához kattintson ide.</w:t>
                </w:r>
              </w:sdtContent>
            </w:sdt>
          </w:p>
        </w:tc>
      </w:tr>
      <w:tr w:rsidR="00ED5A3A" w:rsidRPr="009A7B5C" w:rsidTr="004F34FB">
        <w:tc>
          <w:tcPr>
            <w:tcW w:w="9212" w:type="dxa"/>
            <w:gridSpan w:val="2"/>
          </w:tcPr>
          <w:p w:rsidR="000C1838" w:rsidRPr="009A7B5C" w:rsidRDefault="00C6794D" w:rsidP="00D41CBF">
            <w:pPr>
              <w:pStyle w:val="lfej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II. SZAKMAI JELENTÉS</w:t>
            </w:r>
          </w:p>
        </w:tc>
      </w:tr>
      <w:tr w:rsidR="00ED5A3A" w:rsidRPr="009A7B5C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ED5A3A" w:rsidRPr="009A7B5C" w:rsidRDefault="00A7291C" w:rsidP="00ED5A3A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Stratégiai út esetén</w:t>
            </w: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0C1838" w:rsidP="00D903D4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Résztvevői kör/fogadó fél/tárgyalópartnerek:</w:t>
            </w:r>
            <w:r w:rsidR="00A7291C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D903D4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0C1838" w:rsidP="004A458F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Lét</w:t>
            </w:r>
            <w:r w:rsidR="00D41CBF" w:rsidRPr="004F34FB">
              <w:rPr>
                <w:rFonts w:ascii="Arial" w:hAnsi="Arial" w:cs="Arial"/>
              </w:rPr>
              <w:t>r</w:t>
            </w:r>
            <w:r w:rsidRPr="004F34FB">
              <w:rPr>
                <w:rFonts w:ascii="Arial" w:hAnsi="Arial" w:cs="Arial"/>
              </w:rPr>
              <w:t>ejött megállapodások:</w:t>
            </w:r>
            <w:r w:rsidR="00A7291C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0C1838" w:rsidRPr="009A7B5C" w:rsidRDefault="00A7291C" w:rsidP="004A458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Tanulmányút, kutatómunka esetén</w:t>
            </w: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0C1838" w:rsidP="004A458F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Kutatási projekt / tanulmányozott téma megnevezése:</w:t>
            </w:r>
            <w:r w:rsidR="00C6794D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4F34FB" w:rsidRDefault="00D41CBF" w:rsidP="004A458F">
            <w:pPr>
              <w:rPr>
                <w:rFonts w:ascii="Arial" w:hAnsi="Arial" w:cs="Arial"/>
              </w:rPr>
            </w:pPr>
            <w:r w:rsidRPr="004F34FB">
              <w:rPr>
                <w:rFonts w:ascii="Arial" w:hAnsi="Arial" w:cs="Arial"/>
              </w:rPr>
              <w:t>Kutatási téma tárgyszavak:</w:t>
            </w:r>
            <w:r w:rsidR="00A7291C" w:rsidRPr="004F34FB">
              <w:rPr>
                <w:rFonts w:ascii="Arial" w:hAnsi="Arial" w:cs="Arial"/>
              </w:rPr>
              <w:t xml:space="preserve"> </w:t>
            </w:r>
          </w:p>
          <w:p w:rsidR="00C6794D" w:rsidRPr="004F34FB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  <w:shd w:val="clear" w:color="auto" w:fill="DAEEF3" w:themeFill="accent5" w:themeFillTint="33"/>
          </w:tcPr>
          <w:p w:rsidR="000C1838" w:rsidRPr="009A7B5C" w:rsidRDefault="00A7291C" w:rsidP="004A458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Konferencia-részvétel esetén</w:t>
            </w: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9A7B5C" w:rsidRDefault="000C1838" w:rsidP="004A458F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Rendezvény címe</w:t>
            </w:r>
            <w:r w:rsidR="00D41CBF" w:rsidRPr="009A7B5C">
              <w:rPr>
                <w:rFonts w:ascii="Arial" w:hAnsi="Arial" w:cs="Arial"/>
              </w:rPr>
              <w:t>:</w:t>
            </w:r>
          </w:p>
          <w:p w:rsidR="00C6794D" w:rsidRPr="009A7B5C" w:rsidRDefault="00C6794D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9A7B5C" w:rsidRDefault="000C1838" w:rsidP="00ED5A3A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Előadás, hozzászólás címe:</w:t>
            </w:r>
          </w:p>
          <w:p w:rsidR="00C6794D" w:rsidRPr="009A7B5C" w:rsidRDefault="00C6794D" w:rsidP="00ED5A3A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0"/>
        </w:trPr>
        <w:tc>
          <w:tcPr>
            <w:tcW w:w="9212" w:type="dxa"/>
            <w:gridSpan w:val="2"/>
          </w:tcPr>
          <w:p w:rsidR="000C1838" w:rsidRPr="009A7B5C" w:rsidRDefault="00C6794D" w:rsidP="000C1838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E</w:t>
            </w:r>
            <w:r w:rsidR="000C1838" w:rsidRPr="009A7B5C">
              <w:rPr>
                <w:rFonts w:ascii="Arial" w:hAnsi="Arial" w:cs="Arial"/>
              </w:rPr>
              <w:t>lőadás, hozzászólás összefoglalása:</w:t>
            </w:r>
          </w:p>
          <w:p w:rsidR="00C6794D" w:rsidRPr="009A7B5C" w:rsidRDefault="00C6794D" w:rsidP="000C1838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c>
          <w:tcPr>
            <w:tcW w:w="9212" w:type="dxa"/>
            <w:gridSpan w:val="2"/>
          </w:tcPr>
          <w:p w:rsidR="000C1838" w:rsidRPr="009A7B5C" w:rsidRDefault="00C6794D" w:rsidP="00D41CBF">
            <w:pPr>
              <w:pStyle w:val="lfej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III. ÖSSZEFOGLALÁS</w:t>
            </w:r>
          </w:p>
        </w:tc>
      </w:tr>
      <w:tr w:rsidR="000C1838" w:rsidRPr="009A7B5C" w:rsidTr="004F34FB">
        <w:trPr>
          <w:trHeight w:val="184"/>
        </w:trPr>
        <w:tc>
          <w:tcPr>
            <w:tcW w:w="9212" w:type="dxa"/>
            <w:gridSpan w:val="2"/>
          </w:tcPr>
          <w:p w:rsidR="000C1838" w:rsidRPr="009A7B5C" w:rsidRDefault="00216533" w:rsidP="00216533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>Utazás szakmai hozadékának szöveges ismertetése:</w:t>
            </w:r>
            <w:r w:rsidR="00A7291C" w:rsidRPr="009A7B5C">
              <w:rPr>
                <w:rFonts w:ascii="Arial" w:hAnsi="Arial" w:cs="Arial"/>
                <w:b/>
              </w:rPr>
              <w:t xml:space="preserve"> </w:t>
            </w:r>
          </w:p>
          <w:p w:rsidR="00D41CBF" w:rsidRPr="009A7B5C" w:rsidRDefault="00D41CBF" w:rsidP="00216533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73"/>
        </w:trPr>
        <w:tc>
          <w:tcPr>
            <w:tcW w:w="9212" w:type="dxa"/>
            <w:gridSpan w:val="2"/>
          </w:tcPr>
          <w:p w:rsidR="000C1838" w:rsidRPr="009A7B5C" w:rsidRDefault="000C1838" w:rsidP="004A458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 xml:space="preserve">Az út kapcsán itthon megoldandó feladatok: </w:t>
            </w:r>
          </w:p>
          <w:p w:rsidR="00D41CBF" w:rsidRPr="009A7B5C" w:rsidRDefault="00D41CBF" w:rsidP="004A458F">
            <w:pPr>
              <w:rPr>
                <w:rFonts w:ascii="Arial" w:hAnsi="Arial" w:cs="Arial"/>
              </w:rPr>
            </w:pPr>
          </w:p>
        </w:tc>
      </w:tr>
      <w:tr w:rsidR="00D41CBF" w:rsidRPr="009A7B5C" w:rsidTr="004F34FB">
        <w:trPr>
          <w:trHeight w:val="273"/>
        </w:trPr>
        <w:tc>
          <w:tcPr>
            <w:tcW w:w="9212" w:type="dxa"/>
            <w:gridSpan w:val="2"/>
          </w:tcPr>
          <w:p w:rsidR="00D41CBF" w:rsidRPr="009A7B5C" w:rsidRDefault="00D41CBF" w:rsidP="00D41CBF">
            <w:pPr>
              <w:rPr>
                <w:rFonts w:ascii="Arial" w:hAnsi="Arial" w:cs="Arial"/>
                <w:b/>
              </w:rPr>
            </w:pPr>
            <w:r w:rsidRPr="009A7B5C">
              <w:rPr>
                <w:rFonts w:ascii="Arial" w:hAnsi="Arial" w:cs="Arial"/>
                <w:b/>
              </w:rPr>
              <w:t xml:space="preserve">Utazási jelentéshez csatolt dokumentumok: </w:t>
            </w:r>
          </w:p>
          <w:p w:rsidR="00D41CBF" w:rsidRPr="009A7B5C" w:rsidRDefault="00D41CBF" w:rsidP="004A458F">
            <w:pPr>
              <w:rPr>
                <w:rFonts w:ascii="Arial" w:hAnsi="Arial" w:cs="Arial"/>
              </w:rPr>
            </w:pPr>
          </w:p>
        </w:tc>
      </w:tr>
      <w:tr w:rsidR="000C1838" w:rsidRPr="009A7B5C" w:rsidTr="004F34FB">
        <w:trPr>
          <w:trHeight w:val="277"/>
        </w:trPr>
        <w:tc>
          <w:tcPr>
            <w:tcW w:w="9212" w:type="dxa"/>
            <w:gridSpan w:val="2"/>
          </w:tcPr>
          <w:p w:rsidR="00D41CBF" w:rsidRPr="009A7B5C" w:rsidRDefault="00D41CBF" w:rsidP="000B120D">
            <w:pPr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  <w:b/>
              </w:rPr>
              <w:t>Csatolás módja</w:t>
            </w:r>
            <w:proofErr w:type="gramStart"/>
            <w:r w:rsidRPr="009A7B5C">
              <w:rPr>
                <w:rFonts w:ascii="Arial" w:hAnsi="Arial" w:cs="Arial"/>
                <w:b/>
              </w:rPr>
              <w:t>:</w:t>
            </w:r>
            <w:r w:rsidRPr="009A7B5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4117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B5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A7B5C">
              <w:rPr>
                <w:rFonts w:ascii="Arial" w:hAnsi="Arial" w:cs="Arial"/>
              </w:rPr>
              <w:t xml:space="preserve">    nyomtatva</w:t>
            </w:r>
            <w:proofErr w:type="gramEnd"/>
            <w:r w:rsidRPr="009A7B5C">
              <w:rPr>
                <w:rFonts w:ascii="Arial" w:hAnsi="Arial" w:cs="Arial"/>
              </w:rPr>
              <w:t xml:space="preserve">   </w:t>
            </w:r>
          </w:p>
        </w:tc>
      </w:tr>
    </w:tbl>
    <w:p w:rsidR="004A458F" w:rsidRPr="009A7B5C" w:rsidRDefault="00D41CBF" w:rsidP="00D41CBF">
      <w:pPr>
        <w:pStyle w:val="lfej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9A7B5C">
        <w:rPr>
          <w:rFonts w:ascii="Arial" w:hAnsi="Arial" w:cs="Arial"/>
          <w:b/>
        </w:rPr>
        <w:t>IV. HITELESÍT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4A458F" w:rsidRPr="009A7B5C" w:rsidTr="00D41CBF">
        <w:tc>
          <w:tcPr>
            <w:tcW w:w="4748" w:type="dxa"/>
          </w:tcPr>
          <w:p w:rsidR="00D41CBF" w:rsidRPr="009A7B5C" w:rsidRDefault="00D41CBF" w:rsidP="004A458F">
            <w:pPr>
              <w:jc w:val="center"/>
              <w:rPr>
                <w:rFonts w:ascii="Arial" w:hAnsi="Arial" w:cs="Arial"/>
              </w:rPr>
            </w:pP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dátum</w:t>
            </w:r>
          </w:p>
        </w:tc>
        <w:tc>
          <w:tcPr>
            <w:tcW w:w="4748" w:type="dxa"/>
          </w:tcPr>
          <w:p w:rsidR="00D41CBF" w:rsidRPr="009A7B5C" w:rsidRDefault="00D41CBF" w:rsidP="004A458F">
            <w:pPr>
              <w:jc w:val="center"/>
              <w:rPr>
                <w:rFonts w:ascii="Arial" w:hAnsi="Arial" w:cs="Arial"/>
              </w:rPr>
            </w:pP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4A458F" w:rsidRPr="009A7B5C" w:rsidRDefault="004A458F" w:rsidP="004A458F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kiküldött</w:t>
            </w:r>
          </w:p>
        </w:tc>
      </w:tr>
    </w:tbl>
    <w:p w:rsidR="00C6794D" w:rsidRPr="009A7B5C" w:rsidRDefault="00C6794D" w:rsidP="00C6794D">
      <w:pPr>
        <w:tabs>
          <w:tab w:val="left" w:pos="1416"/>
        </w:tabs>
        <w:spacing w:before="60" w:after="60"/>
        <w:jc w:val="center"/>
        <w:rPr>
          <w:rFonts w:ascii="Arial" w:hAnsi="Arial" w:cs="Arial"/>
          <w:b/>
          <w:lang w:eastAsia="en-US"/>
        </w:rPr>
      </w:pPr>
      <w:r w:rsidRPr="009A7B5C">
        <w:rPr>
          <w:rFonts w:ascii="Arial" w:hAnsi="Arial" w:cs="Arial"/>
          <w:b/>
          <w:lang w:eastAsia="en-US"/>
        </w:rPr>
        <w:t>A jelentést elfogadta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370"/>
        <w:gridCol w:w="3550"/>
      </w:tblGrid>
      <w:tr w:rsidR="00C6794D" w:rsidRPr="009A7B5C" w:rsidTr="00D41CBF">
        <w:tc>
          <w:tcPr>
            <w:tcW w:w="3510" w:type="dxa"/>
          </w:tcPr>
          <w:p w:rsidR="00D41CBF" w:rsidRPr="009A7B5C" w:rsidRDefault="00D41CBF" w:rsidP="00D903D4">
            <w:pPr>
              <w:jc w:val="center"/>
              <w:rPr>
                <w:rFonts w:ascii="Arial" w:hAnsi="Arial" w:cs="Arial"/>
              </w:rPr>
            </w:pPr>
          </w:p>
          <w:p w:rsidR="00D41CBF" w:rsidRPr="009A7B5C" w:rsidRDefault="00D41CBF" w:rsidP="00860266">
            <w:pPr>
              <w:tabs>
                <w:tab w:val="left" w:pos="1416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</w:tcPr>
          <w:p w:rsidR="00860266" w:rsidRPr="009A7B5C" w:rsidRDefault="00860266" w:rsidP="00D903D4">
            <w:pPr>
              <w:jc w:val="center"/>
              <w:rPr>
                <w:rFonts w:ascii="Arial" w:hAnsi="Arial" w:cs="Arial"/>
              </w:rPr>
            </w:pPr>
          </w:p>
          <w:p w:rsidR="00C6794D" w:rsidRPr="009A7B5C" w:rsidRDefault="00D41CBF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P.H.</w:t>
            </w:r>
          </w:p>
        </w:tc>
        <w:tc>
          <w:tcPr>
            <w:tcW w:w="3576" w:type="dxa"/>
          </w:tcPr>
          <w:p w:rsidR="00D41CBF" w:rsidRPr="009A7B5C" w:rsidRDefault="00D41CBF" w:rsidP="00D903D4">
            <w:pPr>
              <w:jc w:val="center"/>
              <w:rPr>
                <w:rFonts w:ascii="Arial" w:hAnsi="Arial" w:cs="Arial"/>
              </w:rPr>
            </w:pPr>
          </w:p>
          <w:p w:rsidR="00C6794D" w:rsidRPr="009A7B5C" w:rsidRDefault="00C6794D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……………………………</w:t>
            </w:r>
          </w:p>
          <w:p w:rsidR="00C6794D" w:rsidRPr="009A7B5C" w:rsidRDefault="00D41CBF" w:rsidP="00D903D4">
            <w:pPr>
              <w:jc w:val="center"/>
              <w:rPr>
                <w:rFonts w:ascii="Arial" w:hAnsi="Arial" w:cs="Arial"/>
              </w:rPr>
            </w:pPr>
            <w:r w:rsidRPr="009A7B5C">
              <w:rPr>
                <w:rFonts w:ascii="Arial" w:hAnsi="Arial" w:cs="Arial"/>
              </w:rPr>
              <w:t>Dékán</w:t>
            </w:r>
          </w:p>
        </w:tc>
      </w:tr>
    </w:tbl>
    <w:p w:rsidR="00C6794D" w:rsidRPr="009A7B5C" w:rsidRDefault="00C6794D" w:rsidP="00ED5A3A">
      <w:pPr>
        <w:spacing w:line="320" w:lineRule="exact"/>
        <w:jc w:val="both"/>
        <w:rPr>
          <w:rFonts w:ascii="Arial" w:hAnsi="Arial" w:cs="Arial"/>
        </w:rPr>
      </w:pPr>
    </w:p>
    <w:sectPr w:rsidR="00C6794D" w:rsidRPr="009A7B5C" w:rsidSect="00860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57" w:rsidRDefault="00FC7557" w:rsidP="00B72FBC">
      <w:r>
        <w:separator/>
      </w:r>
    </w:p>
  </w:endnote>
  <w:endnote w:type="continuationSeparator" w:id="0">
    <w:p w:rsidR="00FC7557" w:rsidRDefault="00FC7557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A4" w:rsidRDefault="002A0C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EA" w:rsidRPr="009A7B5C" w:rsidRDefault="000144EA" w:rsidP="000144EA">
    <w:pPr>
      <w:pStyle w:val="lfej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Pázmány Péter Katolikus Egyetem</w:t>
    </w:r>
  </w:p>
  <w:p w:rsidR="000144EA" w:rsidRPr="009A7B5C" w:rsidRDefault="000144EA" w:rsidP="000144EA">
    <w:pPr>
      <w:pStyle w:val="lfej"/>
      <w:jc w:val="center"/>
      <w:rPr>
        <w:rFonts w:ascii="Arial" w:hAnsi="Arial" w:cs="Arial"/>
        <w:sz w:val="18"/>
        <w:szCs w:val="18"/>
      </w:rPr>
    </w:pPr>
    <w:r w:rsidRPr="009A7B5C">
      <w:rPr>
        <w:rFonts w:ascii="Arial" w:hAnsi="Arial" w:cs="Arial"/>
        <w:sz w:val="18"/>
        <w:szCs w:val="18"/>
      </w:rPr>
      <w:t>1088 Budapest, Szentkirályi u. 28.</w:t>
    </w:r>
  </w:p>
  <w:p w:rsidR="000144EA" w:rsidRDefault="001B651D" w:rsidP="002A0CA4">
    <w:pPr>
      <w:pStyle w:val="lfej"/>
      <w:jc w:val="center"/>
    </w:pPr>
    <w:r w:rsidRPr="001B651D">
      <w:rPr>
        <w:rFonts w:ascii="Arial" w:hAnsi="Arial" w:cs="Arial"/>
        <w:sz w:val="18"/>
        <w:szCs w:val="18"/>
      </w:rPr>
      <w:t>www.ppke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A4" w:rsidRDefault="002A0C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57" w:rsidRDefault="00FC7557" w:rsidP="00B72FBC">
      <w:r>
        <w:separator/>
      </w:r>
    </w:p>
  </w:footnote>
  <w:footnote w:type="continuationSeparator" w:id="0">
    <w:p w:rsidR="00FC7557" w:rsidRDefault="00FC7557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A4" w:rsidRDefault="002A0CA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65C" w:rsidRPr="009A7B5C" w:rsidRDefault="00972233" w:rsidP="000144EA">
    <w:pPr>
      <w:pStyle w:val="lfej"/>
      <w:spacing w:before="120"/>
      <w:jc w:val="right"/>
      <w:rPr>
        <w:rFonts w:ascii="Arial" w:hAnsi="Arial" w:cs="Arial"/>
        <w:b/>
        <w:smallCaps/>
        <w:sz w:val="24"/>
        <w:szCs w:val="36"/>
      </w:rPr>
    </w:pPr>
    <w:r w:rsidRPr="009A7B5C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36354840" wp14:editId="3521921F">
          <wp:simplePos x="0" y="0"/>
          <wp:positionH relativeFrom="margin">
            <wp:posOffset>-78740</wp:posOffset>
          </wp:positionH>
          <wp:positionV relativeFrom="margin">
            <wp:posOffset>-1069340</wp:posOffset>
          </wp:positionV>
          <wp:extent cx="592455" cy="97536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65C" w:rsidRPr="009A7B5C">
      <w:rPr>
        <w:rFonts w:ascii="Arial" w:hAnsi="Arial" w:cs="Arial"/>
        <w:b/>
        <w:smallCaps/>
        <w:sz w:val="24"/>
        <w:szCs w:val="36"/>
      </w:rPr>
      <w:t>P</w:t>
    </w:r>
    <w:r w:rsidR="00FD15D4" w:rsidRPr="009A7B5C">
      <w:rPr>
        <w:rFonts w:ascii="Arial" w:hAnsi="Arial" w:cs="Arial"/>
        <w:b/>
        <w:smallCaps/>
        <w:sz w:val="24"/>
        <w:szCs w:val="36"/>
      </w:rPr>
      <w:t>ázmány Péter Katolikus Egyetem</w:t>
    </w:r>
  </w:p>
  <w:p w:rsidR="0050665C" w:rsidRDefault="005066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9A7B5C" w:rsidRPr="009A7B5C" w:rsidRDefault="009A7B5C" w:rsidP="000144EA">
    <w:pPr>
      <w:pStyle w:val="lfej"/>
      <w:tabs>
        <w:tab w:val="clear" w:pos="9072"/>
        <w:tab w:val="left" w:pos="5715"/>
      </w:tabs>
      <w:jc w:val="right"/>
      <w:rPr>
        <w:rFonts w:ascii="Arial" w:hAnsi="Arial" w:cs="Arial"/>
        <w:b/>
        <w:sz w:val="24"/>
        <w:szCs w:val="34"/>
      </w:rPr>
    </w:pPr>
  </w:p>
  <w:p w:rsidR="0050665C" w:rsidRPr="009A7B5C" w:rsidRDefault="006B0136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A4" w:rsidRDefault="002A0C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9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BC"/>
    <w:rsid w:val="000144EA"/>
    <w:rsid w:val="000354A9"/>
    <w:rsid w:val="00063791"/>
    <w:rsid w:val="000A476C"/>
    <w:rsid w:val="000B120D"/>
    <w:rsid w:val="000B3583"/>
    <w:rsid w:val="000C1838"/>
    <w:rsid w:val="0012297F"/>
    <w:rsid w:val="001605C5"/>
    <w:rsid w:val="001629A4"/>
    <w:rsid w:val="0016526A"/>
    <w:rsid w:val="001A2B6C"/>
    <w:rsid w:val="001B651D"/>
    <w:rsid w:val="001E3A3A"/>
    <w:rsid w:val="00216533"/>
    <w:rsid w:val="00254CA4"/>
    <w:rsid w:val="002560DC"/>
    <w:rsid w:val="002811FC"/>
    <w:rsid w:val="002A0CA4"/>
    <w:rsid w:val="002B3C99"/>
    <w:rsid w:val="002D7C6B"/>
    <w:rsid w:val="002E2CD3"/>
    <w:rsid w:val="002F289E"/>
    <w:rsid w:val="00383E16"/>
    <w:rsid w:val="003A74EE"/>
    <w:rsid w:val="003B2717"/>
    <w:rsid w:val="003C7722"/>
    <w:rsid w:val="00413DEA"/>
    <w:rsid w:val="00434DD7"/>
    <w:rsid w:val="00495F7B"/>
    <w:rsid w:val="004A458F"/>
    <w:rsid w:val="004A5522"/>
    <w:rsid w:val="004C606D"/>
    <w:rsid w:val="004F34FB"/>
    <w:rsid w:val="0050665C"/>
    <w:rsid w:val="00510A60"/>
    <w:rsid w:val="0052373E"/>
    <w:rsid w:val="005405D3"/>
    <w:rsid w:val="00566F5C"/>
    <w:rsid w:val="00581169"/>
    <w:rsid w:val="00583244"/>
    <w:rsid w:val="005A50E2"/>
    <w:rsid w:val="005B5313"/>
    <w:rsid w:val="005D74DB"/>
    <w:rsid w:val="0060521B"/>
    <w:rsid w:val="006377B7"/>
    <w:rsid w:val="00656B3A"/>
    <w:rsid w:val="0066635D"/>
    <w:rsid w:val="00682019"/>
    <w:rsid w:val="006B0136"/>
    <w:rsid w:val="006B6202"/>
    <w:rsid w:val="006F3803"/>
    <w:rsid w:val="0071402B"/>
    <w:rsid w:val="007232E2"/>
    <w:rsid w:val="00736A7F"/>
    <w:rsid w:val="007502B6"/>
    <w:rsid w:val="0077250A"/>
    <w:rsid w:val="007A2370"/>
    <w:rsid w:val="007B0688"/>
    <w:rsid w:val="007D5405"/>
    <w:rsid w:val="007E0AA6"/>
    <w:rsid w:val="007F4573"/>
    <w:rsid w:val="007F5CFC"/>
    <w:rsid w:val="00802EDD"/>
    <w:rsid w:val="00841494"/>
    <w:rsid w:val="00860266"/>
    <w:rsid w:val="00862321"/>
    <w:rsid w:val="008803E1"/>
    <w:rsid w:val="008B7AFC"/>
    <w:rsid w:val="008D704A"/>
    <w:rsid w:val="008E1B8D"/>
    <w:rsid w:val="0091010E"/>
    <w:rsid w:val="00915FA6"/>
    <w:rsid w:val="00917D29"/>
    <w:rsid w:val="00972233"/>
    <w:rsid w:val="009A7B5C"/>
    <w:rsid w:val="009B57BF"/>
    <w:rsid w:val="009C350D"/>
    <w:rsid w:val="009E1918"/>
    <w:rsid w:val="009E2DE6"/>
    <w:rsid w:val="009F5FA2"/>
    <w:rsid w:val="00A1729C"/>
    <w:rsid w:val="00A370DF"/>
    <w:rsid w:val="00A66A08"/>
    <w:rsid w:val="00A7291C"/>
    <w:rsid w:val="00A75A81"/>
    <w:rsid w:val="00A91BDE"/>
    <w:rsid w:val="00A94DAC"/>
    <w:rsid w:val="00AA46BA"/>
    <w:rsid w:val="00AC36AF"/>
    <w:rsid w:val="00AE4170"/>
    <w:rsid w:val="00AF169B"/>
    <w:rsid w:val="00AF30FF"/>
    <w:rsid w:val="00B07764"/>
    <w:rsid w:val="00B15992"/>
    <w:rsid w:val="00B15F53"/>
    <w:rsid w:val="00B31F11"/>
    <w:rsid w:val="00B44EE6"/>
    <w:rsid w:val="00B63B00"/>
    <w:rsid w:val="00B677BA"/>
    <w:rsid w:val="00B70F17"/>
    <w:rsid w:val="00B72C33"/>
    <w:rsid w:val="00B72FBC"/>
    <w:rsid w:val="00BB76E9"/>
    <w:rsid w:val="00C159B1"/>
    <w:rsid w:val="00C26347"/>
    <w:rsid w:val="00C37582"/>
    <w:rsid w:val="00C47D67"/>
    <w:rsid w:val="00C6794D"/>
    <w:rsid w:val="00CD2636"/>
    <w:rsid w:val="00CF5D0D"/>
    <w:rsid w:val="00D06B94"/>
    <w:rsid w:val="00D22866"/>
    <w:rsid w:val="00D41CBF"/>
    <w:rsid w:val="00D707C8"/>
    <w:rsid w:val="00D76202"/>
    <w:rsid w:val="00DB56E6"/>
    <w:rsid w:val="00E36064"/>
    <w:rsid w:val="00E55B4D"/>
    <w:rsid w:val="00E62EDA"/>
    <w:rsid w:val="00E71E14"/>
    <w:rsid w:val="00E95A89"/>
    <w:rsid w:val="00ED53B8"/>
    <w:rsid w:val="00ED5A3A"/>
    <w:rsid w:val="00F02151"/>
    <w:rsid w:val="00F04A90"/>
    <w:rsid w:val="00F10DBF"/>
    <w:rsid w:val="00F72926"/>
    <w:rsid w:val="00F8628D"/>
    <w:rsid w:val="00F96415"/>
    <w:rsid w:val="00FA02D5"/>
    <w:rsid w:val="00FA5D18"/>
    <w:rsid w:val="00FC7557"/>
    <w:rsid w:val="00FD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421AFA54-0572-485E-A871-5670D0D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99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1EF28204E4EA18063348C2DF658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A485E-7C27-4AC2-8F21-8724A6A98ADA}"/>
      </w:docPartPr>
      <w:docPartBody>
        <w:p w:rsidR="00ED1B2C" w:rsidRDefault="00ED1B2C" w:rsidP="00ED1B2C">
          <w:pPr>
            <w:pStyle w:val="0CA1EF28204E4EA18063348C2DF658423"/>
          </w:pPr>
          <w:r w:rsidRPr="00C6794D">
            <w:rPr>
              <w:rStyle w:val="Helyrzszveg"/>
              <w:rFonts w:asciiTheme="minorHAnsi" w:eastAsia="Calibri" w:hAnsiTheme="minorHAnsi"/>
            </w:rPr>
            <w:t xml:space="preserve">Jelöljön ki egy elemet.               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FFE9-A892-4529-8705-7B37E96AAC53}"/>
      </w:docPartPr>
      <w:docPartBody>
        <w:p w:rsidR="00161D91" w:rsidRDefault="00ED1B2C">
          <w:r w:rsidRPr="00794BF0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B"/>
    <w:rsid w:val="00161D91"/>
    <w:rsid w:val="003016D5"/>
    <w:rsid w:val="00546EC7"/>
    <w:rsid w:val="007059CB"/>
    <w:rsid w:val="00B0380C"/>
    <w:rsid w:val="00ED1B2C"/>
    <w:rsid w:val="00F8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1B2C"/>
    <w:rPr>
      <w:color w:val="808080"/>
    </w:rPr>
  </w:style>
  <w:style w:type="paragraph" w:customStyle="1" w:styleId="1643836B46AC4ABFB4E00652A667B704">
    <w:name w:val="1643836B46AC4ABFB4E00652A667B704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">
    <w:name w:val="0CA1EF28204E4EA18063348C2DF65842"/>
    <w:rsid w:val="007059CB"/>
  </w:style>
  <w:style w:type="paragraph" w:customStyle="1" w:styleId="0CA1EF28204E4EA18063348C2DF658421">
    <w:name w:val="0CA1EF28204E4EA18063348C2DF658421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2">
    <w:name w:val="0CA1EF28204E4EA18063348C2DF658422"/>
    <w:rsid w:val="0070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1EF28204E4EA18063348C2DF658423">
    <w:name w:val="0CA1EF28204E4EA18063348C2DF658423"/>
    <w:rsid w:val="00ED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049-8EB0-4250-9C4B-A3CD808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cz Hajnalka</dc:creator>
  <cp:lastModifiedBy>Pollák Zsuzsanna</cp:lastModifiedBy>
  <cp:revision>2</cp:revision>
  <cp:lastPrinted>2012-10-01T14:25:00Z</cp:lastPrinted>
  <dcterms:created xsi:type="dcterms:W3CDTF">2017-01-18T09:33:00Z</dcterms:created>
  <dcterms:modified xsi:type="dcterms:W3CDTF">2017-01-18T09:33:00Z</dcterms:modified>
</cp:coreProperties>
</file>